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96E" w:rsidRDefault="00692B5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КРЫЛОВСКОГО СЕЛЬСКОГО ПОСЕЛЕНИЯ КРЫЛОВСКОГО РАЙОНА</w:t>
      </w:r>
    </w:p>
    <w:p w:rsidR="0082596E" w:rsidRDefault="0082596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2596E" w:rsidRDefault="00692B56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СТАНОВЛЕНИЕ  </w:t>
      </w:r>
    </w:p>
    <w:p w:rsidR="0082596E" w:rsidRDefault="0082596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2596E" w:rsidRDefault="00692B56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D6482">
        <w:rPr>
          <w:rFonts w:ascii="Times New Roman" w:hAnsi="Times New Roman"/>
          <w:sz w:val="28"/>
          <w:szCs w:val="28"/>
          <w:u w:val="single"/>
        </w:rPr>
        <w:t>13.07.2021</w:t>
      </w:r>
      <w:r>
        <w:rPr>
          <w:rFonts w:ascii="Times New Roman" w:hAnsi="Times New Roman"/>
          <w:sz w:val="28"/>
          <w:szCs w:val="28"/>
        </w:rPr>
        <w:t xml:space="preserve">                                        № </w:t>
      </w:r>
      <w:r w:rsidR="008D6482">
        <w:rPr>
          <w:rFonts w:ascii="Times New Roman" w:hAnsi="Times New Roman"/>
          <w:sz w:val="28"/>
          <w:szCs w:val="28"/>
          <w:u w:val="single"/>
        </w:rPr>
        <w:t>84</w:t>
      </w:r>
    </w:p>
    <w:p w:rsidR="0082596E" w:rsidRDefault="00692B56">
      <w:pPr>
        <w:ind w:firstLine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станица Крыловская</w:t>
      </w:r>
    </w:p>
    <w:p w:rsidR="0082596E" w:rsidRDefault="0082596E">
      <w:pPr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2596E" w:rsidRDefault="0082596E">
      <w:pPr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2596E" w:rsidRDefault="00692B56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схемы водоснабжения и водоотведения </w:t>
      </w:r>
    </w:p>
    <w:p w:rsidR="0082596E" w:rsidRDefault="00692B56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ыловского сельского поселения Крыловского района Краснодарского края на 2016 – 2020 годы и на период до 2026 года</w:t>
      </w:r>
    </w:p>
    <w:p w:rsidR="0082596E" w:rsidRDefault="0082596E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2596E" w:rsidRDefault="0082596E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2596E" w:rsidRDefault="00692B56">
      <w:pPr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7 декабря 2011 года       № 416 – ФЗ «О водоснабжении и водоотведении», постановлением Правительства Российской Федерации от 05 сентября 2013 года № 782 «О схемах водоснабжения и водоотведения»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82596E" w:rsidRDefault="00692B5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 схему водоснабжения и водоотведения Крыловского сельского поселения Крыловского района Краснодарского края на 2016 – 2020 годы и на период до 2026 года (приложение 1).</w:t>
      </w:r>
    </w:p>
    <w:p w:rsidR="0082596E" w:rsidRDefault="00692B5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 дня вступления в законную силу настоящего постановления признать утратившим силу постановление администрации Крыловского сельского поселения Крыловского района от 15.07 2020 года № 73 «Об утверждении схемы водоснабжения и водоотведения Крыловского сельского поселения Крыловского района Краснодарского края  на 2016-2020 годы и на период до 2026 года».</w:t>
      </w:r>
    </w:p>
    <w:p w:rsidR="0082596E" w:rsidRDefault="00692B5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у организационно - производственного отдела администрации Крыловского сельского поселения Крыловского района     И.Б. Буланой обнародовать настоящее постановление и разместить на официальном сайте администрации Крыловского сельского поселения Крыловского района в информационно-коммуникационной сети «Интернет».</w:t>
      </w:r>
    </w:p>
    <w:p w:rsidR="0082596E" w:rsidRDefault="00692B5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Крыловского сельского поселения Крыловского района, вопросы ЖКХ и благоустройства Ю.А. Самарского.</w:t>
      </w:r>
    </w:p>
    <w:p w:rsidR="0082596E" w:rsidRDefault="00692B5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законную силу со дня его официального обнародования.</w:t>
      </w:r>
    </w:p>
    <w:p w:rsidR="0082596E" w:rsidRDefault="00692B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82596E" w:rsidRDefault="0082596E">
      <w:pPr>
        <w:rPr>
          <w:rFonts w:ascii="Times New Roman" w:hAnsi="Times New Roman"/>
          <w:sz w:val="28"/>
          <w:szCs w:val="28"/>
        </w:rPr>
      </w:pPr>
    </w:p>
    <w:p w:rsidR="0082596E" w:rsidRDefault="00692B5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рыловского</w:t>
      </w:r>
    </w:p>
    <w:p w:rsidR="0082596E" w:rsidRDefault="00692B5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82596E" w:rsidRDefault="00692B5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ыловского района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С.Н. Яковлева</w:t>
      </w:r>
    </w:p>
    <w:p w:rsidR="0082596E" w:rsidRDefault="0082596E">
      <w:pPr>
        <w:ind w:firstLine="0"/>
        <w:contextualSpacing/>
        <w:jc w:val="center"/>
        <w:rPr>
          <w:rFonts w:ascii="Times New Roman" w:hAnsi="Times New Roman"/>
        </w:rPr>
      </w:pPr>
    </w:p>
    <w:p w:rsidR="0082596E" w:rsidRDefault="00692B56">
      <w:pPr>
        <w:ind w:left="567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82596E" w:rsidRDefault="00692B56">
      <w:pPr>
        <w:ind w:left="567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Крыловского сельского поселения Крыловского района</w:t>
      </w:r>
    </w:p>
    <w:p w:rsidR="0082596E" w:rsidRDefault="00692B56">
      <w:pPr>
        <w:ind w:left="567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13.07.2021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  <w:u w:val="single"/>
        </w:rPr>
        <w:t>84</w:t>
      </w:r>
    </w:p>
    <w:p w:rsidR="0082596E" w:rsidRDefault="0082596E">
      <w:pPr>
        <w:ind w:left="5670" w:firstLine="0"/>
        <w:jc w:val="center"/>
        <w:rPr>
          <w:rFonts w:ascii="Times New Roman" w:hAnsi="Times New Roman"/>
          <w:sz w:val="28"/>
          <w:szCs w:val="28"/>
        </w:rPr>
      </w:pPr>
    </w:p>
    <w:p w:rsidR="0082596E" w:rsidRDefault="0082596E">
      <w:pPr>
        <w:ind w:left="5670" w:firstLine="0"/>
        <w:jc w:val="center"/>
        <w:rPr>
          <w:rFonts w:ascii="Times New Roman" w:hAnsi="Times New Roman"/>
          <w:sz w:val="28"/>
          <w:szCs w:val="28"/>
        </w:rPr>
      </w:pPr>
    </w:p>
    <w:p w:rsidR="0082596E" w:rsidRDefault="0082596E">
      <w:pPr>
        <w:ind w:left="5670" w:firstLine="0"/>
        <w:jc w:val="center"/>
        <w:rPr>
          <w:rFonts w:ascii="Times New Roman" w:hAnsi="Times New Roman"/>
          <w:sz w:val="28"/>
          <w:szCs w:val="28"/>
        </w:rPr>
      </w:pPr>
    </w:p>
    <w:p w:rsidR="0082596E" w:rsidRDefault="0082596E">
      <w:pPr>
        <w:tabs>
          <w:tab w:val="left" w:pos="5860"/>
        </w:tabs>
        <w:ind w:firstLine="0"/>
        <w:rPr>
          <w:rFonts w:ascii="Times New Roman" w:hAnsi="Times New Roman"/>
          <w:sz w:val="28"/>
          <w:szCs w:val="28"/>
        </w:rPr>
      </w:pPr>
    </w:p>
    <w:p w:rsidR="0082596E" w:rsidRDefault="0082596E">
      <w:pPr>
        <w:tabs>
          <w:tab w:val="left" w:pos="5860"/>
        </w:tabs>
        <w:ind w:firstLine="0"/>
        <w:rPr>
          <w:rFonts w:ascii="Times New Roman" w:hAnsi="Times New Roman"/>
          <w:sz w:val="28"/>
          <w:szCs w:val="28"/>
        </w:rPr>
      </w:pPr>
    </w:p>
    <w:p w:rsidR="0082596E" w:rsidRDefault="00692B56">
      <w:pPr>
        <w:suppressAutoHyphens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СХЕМА </w:t>
      </w:r>
    </w:p>
    <w:p w:rsidR="0082596E" w:rsidRDefault="00692B56">
      <w:pPr>
        <w:suppressAutoHyphens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ОДОСНАБЖЕНИЯ И ВОДООТВЕДЕНИЯ </w:t>
      </w:r>
    </w:p>
    <w:p w:rsidR="0082596E" w:rsidRDefault="00692B56">
      <w:pPr>
        <w:suppressAutoHyphens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РЫЛОВСКОГО СЕЛЬСКОГО ПОСЕЛЕНИЯ</w:t>
      </w:r>
    </w:p>
    <w:p w:rsidR="0082596E" w:rsidRDefault="00692B56">
      <w:pPr>
        <w:suppressAutoHyphens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КРЫЛОВСКОГО РАЙОНА </w:t>
      </w:r>
    </w:p>
    <w:p w:rsidR="0082596E" w:rsidRDefault="00692B56">
      <w:pPr>
        <w:suppressAutoHyphens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КРАСНОДАРСКОГО КРАЯ </w:t>
      </w:r>
    </w:p>
    <w:p w:rsidR="0082596E" w:rsidRDefault="00692B56">
      <w:pPr>
        <w:suppressAutoHyphens/>
        <w:spacing w:line="480" w:lineRule="auto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16-2020 годы и на период до 2026 года</w:t>
      </w:r>
    </w:p>
    <w:p w:rsidR="0082596E" w:rsidRDefault="00692B56">
      <w:pPr>
        <w:suppressAutoHyphens/>
        <w:ind w:left="788" w:hanging="431"/>
        <w:jc w:val="center"/>
      </w:pPr>
      <w:r>
        <w:rPr>
          <w:b/>
          <w:i/>
          <w:sz w:val="38"/>
          <w:szCs w:val="38"/>
        </w:rPr>
        <w:t>(актуализация на 2021 год)</w:t>
      </w:r>
    </w:p>
    <w:p w:rsidR="0082596E" w:rsidRDefault="0082596E">
      <w:pPr>
        <w:tabs>
          <w:tab w:val="left" w:pos="5860"/>
        </w:tabs>
        <w:ind w:firstLine="0"/>
        <w:rPr>
          <w:rFonts w:ascii="Times New Roman" w:hAnsi="Times New Roman"/>
          <w:sz w:val="28"/>
          <w:szCs w:val="28"/>
        </w:rPr>
      </w:pPr>
    </w:p>
    <w:p w:rsidR="0082596E" w:rsidRDefault="0082596E">
      <w:pPr>
        <w:tabs>
          <w:tab w:val="left" w:pos="5860"/>
        </w:tabs>
        <w:ind w:firstLine="0"/>
        <w:rPr>
          <w:rFonts w:ascii="Times New Roman" w:hAnsi="Times New Roman"/>
          <w:sz w:val="28"/>
          <w:szCs w:val="28"/>
        </w:rPr>
      </w:pPr>
    </w:p>
    <w:p w:rsidR="0082596E" w:rsidRDefault="0082596E"/>
    <w:sectPr w:rsidR="0082596E" w:rsidSect="00825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72847"/>
    <w:multiLevelType w:val="multilevel"/>
    <w:tmpl w:val="6EB7284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0533"/>
    <w:rsid w:val="000004E8"/>
    <w:rsid w:val="000005FB"/>
    <w:rsid w:val="00000B92"/>
    <w:rsid w:val="000039DC"/>
    <w:rsid w:val="00003F9A"/>
    <w:rsid w:val="0000495D"/>
    <w:rsid w:val="00005C1B"/>
    <w:rsid w:val="000102F7"/>
    <w:rsid w:val="000161A8"/>
    <w:rsid w:val="0001622F"/>
    <w:rsid w:val="00016B35"/>
    <w:rsid w:val="0002128D"/>
    <w:rsid w:val="00021829"/>
    <w:rsid w:val="00021A5A"/>
    <w:rsid w:val="00023530"/>
    <w:rsid w:val="00024E99"/>
    <w:rsid w:val="0003019A"/>
    <w:rsid w:val="000327E2"/>
    <w:rsid w:val="000347D2"/>
    <w:rsid w:val="0003497B"/>
    <w:rsid w:val="0003769A"/>
    <w:rsid w:val="00037E87"/>
    <w:rsid w:val="000400A7"/>
    <w:rsid w:val="0004134D"/>
    <w:rsid w:val="00041607"/>
    <w:rsid w:val="0004163B"/>
    <w:rsid w:val="00041753"/>
    <w:rsid w:val="000426F1"/>
    <w:rsid w:val="00043101"/>
    <w:rsid w:val="000437A2"/>
    <w:rsid w:val="00043C2F"/>
    <w:rsid w:val="000448DC"/>
    <w:rsid w:val="00052EFF"/>
    <w:rsid w:val="000548A3"/>
    <w:rsid w:val="00066A9E"/>
    <w:rsid w:val="00073E80"/>
    <w:rsid w:val="00080811"/>
    <w:rsid w:val="0008198C"/>
    <w:rsid w:val="0008313E"/>
    <w:rsid w:val="00084AD3"/>
    <w:rsid w:val="00087FB2"/>
    <w:rsid w:val="00091C53"/>
    <w:rsid w:val="00092291"/>
    <w:rsid w:val="0009355F"/>
    <w:rsid w:val="000A0FEF"/>
    <w:rsid w:val="000A1C2B"/>
    <w:rsid w:val="000A424B"/>
    <w:rsid w:val="000A5A93"/>
    <w:rsid w:val="000A5B10"/>
    <w:rsid w:val="000A5D44"/>
    <w:rsid w:val="000A7EED"/>
    <w:rsid w:val="000B2771"/>
    <w:rsid w:val="000B2AFD"/>
    <w:rsid w:val="000B55B2"/>
    <w:rsid w:val="000B6A32"/>
    <w:rsid w:val="000C07B4"/>
    <w:rsid w:val="000C14D3"/>
    <w:rsid w:val="000C2BE1"/>
    <w:rsid w:val="000C3F57"/>
    <w:rsid w:val="000C6253"/>
    <w:rsid w:val="000C708D"/>
    <w:rsid w:val="000C71D4"/>
    <w:rsid w:val="000D11B1"/>
    <w:rsid w:val="000D2631"/>
    <w:rsid w:val="000D2ED9"/>
    <w:rsid w:val="000D30F8"/>
    <w:rsid w:val="000D74A8"/>
    <w:rsid w:val="000D799E"/>
    <w:rsid w:val="000E0CAE"/>
    <w:rsid w:val="000E18A7"/>
    <w:rsid w:val="000E363D"/>
    <w:rsid w:val="000E563D"/>
    <w:rsid w:val="000E7A3B"/>
    <w:rsid w:val="000F2D5E"/>
    <w:rsid w:val="000F3A8F"/>
    <w:rsid w:val="000F3B30"/>
    <w:rsid w:val="000F7A49"/>
    <w:rsid w:val="00107E96"/>
    <w:rsid w:val="00110C12"/>
    <w:rsid w:val="00113699"/>
    <w:rsid w:val="00115004"/>
    <w:rsid w:val="00120F47"/>
    <w:rsid w:val="001215E2"/>
    <w:rsid w:val="001234A0"/>
    <w:rsid w:val="00125325"/>
    <w:rsid w:val="00125622"/>
    <w:rsid w:val="00125651"/>
    <w:rsid w:val="0012599F"/>
    <w:rsid w:val="0012762B"/>
    <w:rsid w:val="0013033A"/>
    <w:rsid w:val="00130826"/>
    <w:rsid w:val="00130D0C"/>
    <w:rsid w:val="00131450"/>
    <w:rsid w:val="001319E0"/>
    <w:rsid w:val="0013300E"/>
    <w:rsid w:val="0013378E"/>
    <w:rsid w:val="00134394"/>
    <w:rsid w:val="001404A1"/>
    <w:rsid w:val="001411BD"/>
    <w:rsid w:val="00141D85"/>
    <w:rsid w:val="001437F2"/>
    <w:rsid w:val="001443DA"/>
    <w:rsid w:val="001444FA"/>
    <w:rsid w:val="0014571F"/>
    <w:rsid w:val="00145B33"/>
    <w:rsid w:val="001476E7"/>
    <w:rsid w:val="00152158"/>
    <w:rsid w:val="001532F7"/>
    <w:rsid w:val="0015654E"/>
    <w:rsid w:val="00156963"/>
    <w:rsid w:val="001618A1"/>
    <w:rsid w:val="001642DB"/>
    <w:rsid w:val="00164870"/>
    <w:rsid w:val="0016551F"/>
    <w:rsid w:val="001673ED"/>
    <w:rsid w:val="001703D4"/>
    <w:rsid w:val="001705B9"/>
    <w:rsid w:val="00175916"/>
    <w:rsid w:val="0017746F"/>
    <w:rsid w:val="001778A3"/>
    <w:rsid w:val="0018178A"/>
    <w:rsid w:val="001834D9"/>
    <w:rsid w:val="00183A1A"/>
    <w:rsid w:val="00184B1E"/>
    <w:rsid w:val="00185605"/>
    <w:rsid w:val="001864D8"/>
    <w:rsid w:val="001867E0"/>
    <w:rsid w:val="00187471"/>
    <w:rsid w:val="00192334"/>
    <w:rsid w:val="00193942"/>
    <w:rsid w:val="00194369"/>
    <w:rsid w:val="001944EC"/>
    <w:rsid w:val="001964F3"/>
    <w:rsid w:val="001A06A3"/>
    <w:rsid w:val="001A0BE3"/>
    <w:rsid w:val="001A154C"/>
    <w:rsid w:val="001A1F1D"/>
    <w:rsid w:val="001A2875"/>
    <w:rsid w:val="001A7A1B"/>
    <w:rsid w:val="001B0288"/>
    <w:rsid w:val="001B1EBF"/>
    <w:rsid w:val="001B2F9C"/>
    <w:rsid w:val="001B3945"/>
    <w:rsid w:val="001B39EE"/>
    <w:rsid w:val="001B4C75"/>
    <w:rsid w:val="001C3954"/>
    <w:rsid w:val="001C5724"/>
    <w:rsid w:val="001C5DE7"/>
    <w:rsid w:val="001C67DB"/>
    <w:rsid w:val="001C6C97"/>
    <w:rsid w:val="001C6F89"/>
    <w:rsid w:val="001C7ACC"/>
    <w:rsid w:val="001D1BFE"/>
    <w:rsid w:val="001D2456"/>
    <w:rsid w:val="001D26A7"/>
    <w:rsid w:val="001D737C"/>
    <w:rsid w:val="001E1FF7"/>
    <w:rsid w:val="001E6199"/>
    <w:rsid w:val="001E78D9"/>
    <w:rsid w:val="001F15AA"/>
    <w:rsid w:val="001F2AFF"/>
    <w:rsid w:val="001F40B8"/>
    <w:rsid w:val="001F4A3C"/>
    <w:rsid w:val="001F585D"/>
    <w:rsid w:val="001F62C6"/>
    <w:rsid w:val="00203DD5"/>
    <w:rsid w:val="00203ED6"/>
    <w:rsid w:val="002060E9"/>
    <w:rsid w:val="002063C3"/>
    <w:rsid w:val="00211BF9"/>
    <w:rsid w:val="002128CD"/>
    <w:rsid w:val="00213884"/>
    <w:rsid w:val="002172D4"/>
    <w:rsid w:val="0022093C"/>
    <w:rsid w:val="00221672"/>
    <w:rsid w:val="0022406A"/>
    <w:rsid w:val="00224ACA"/>
    <w:rsid w:val="0023138D"/>
    <w:rsid w:val="00233D50"/>
    <w:rsid w:val="002356B9"/>
    <w:rsid w:val="002361CF"/>
    <w:rsid w:val="00237F40"/>
    <w:rsid w:val="00242496"/>
    <w:rsid w:val="00242C84"/>
    <w:rsid w:val="0024382D"/>
    <w:rsid w:val="0024419A"/>
    <w:rsid w:val="00246D34"/>
    <w:rsid w:val="00246E77"/>
    <w:rsid w:val="00251580"/>
    <w:rsid w:val="00253659"/>
    <w:rsid w:val="00254205"/>
    <w:rsid w:val="00254DAA"/>
    <w:rsid w:val="00255829"/>
    <w:rsid w:val="00256402"/>
    <w:rsid w:val="00261217"/>
    <w:rsid w:val="00265C38"/>
    <w:rsid w:val="00266467"/>
    <w:rsid w:val="00266DB0"/>
    <w:rsid w:val="00270DCD"/>
    <w:rsid w:val="002714CE"/>
    <w:rsid w:val="002738BC"/>
    <w:rsid w:val="00273DFA"/>
    <w:rsid w:val="00275643"/>
    <w:rsid w:val="00276ECE"/>
    <w:rsid w:val="00277649"/>
    <w:rsid w:val="00277DBE"/>
    <w:rsid w:val="0028414E"/>
    <w:rsid w:val="00290C56"/>
    <w:rsid w:val="002931E6"/>
    <w:rsid w:val="00294D3B"/>
    <w:rsid w:val="00296157"/>
    <w:rsid w:val="00296F93"/>
    <w:rsid w:val="00297476"/>
    <w:rsid w:val="002A02D1"/>
    <w:rsid w:val="002A0533"/>
    <w:rsid w:val="002A1175"/>
    <w:rsid w:val="002A1201"/>
    <w:rsid w:val="002A56E9"/>
    <w:rsid w:val="002A7C14"/>
    <w:rsid w:val="002B0063"/>
    <w:rsid w:val="002B2483"/>
    <w:rsid w:val="002B302B"/>
    <w:rsid w:val="002B3FB4"/>
    <w:rsid w:val="002B4A0D"/>
    <w:rsid w:val="002B4FC8"/>
    <w:rsid w:val="002B5953"/>
    <w:rsid w:val="002B5F56"/>
    <w:rsid w:val="002C5A0C"/>
    <w:rsid w:val="002C5F18"/>
    <w:rsid w:val="002C6715"/>
    <w:rsid w:val="002C78DD"/>
    <w:rsid w:val="002D0964"/>
    <w:rsid w:val="002D1B64"/>
    <w:rsid w:val="002D1B73"/>
    <w:rsid w:val="002D20D4"/>
    <w:rsid w:val="002D3900"/>
    <w:rsid w:val="002D578E"/>
    <w:rsid w:val="002E20B1"/>
    <w:rsid w:val="002E4D9C"/>
    <w:rsid w:val="002E7067"/>
    <w:rsid w:val="002E7226"/>
    <w:rsid w:val="002F023D"/>
    <w:rsid w:val="002F3692"/>
    <w:rsid w:val="002F3803"/>
    <w:rsid w:val="002F539A"/>
    <w:rsid w:val="002F5D92"/>
    <w:rsid w:val="002F6D38"/>
    <w:rsid w:val="002F7D0C"/>
    <w:rsid w:val="00302D41"/>
    <w:rsid w:val="00302EF4"/>
    <w:rsid w:val="0030556F"/>
    <w:rsid w:val="00306533"/>
    <w:rsid w:val="00311145"/>
    <w:rsid w:val="00311EB3"/>
    <w:rsid w:val="00311EE0"/>
    <w:rsid w:val="00313A13"/>
    <w:rsid w:val="003170F7"/>
    <w:rsid w:val="00320687"/>
    <w:rsid w:val="00322E77"/>
    <w:rsid w:val="00323005"/>
    <w:rsid w:val="003238D9"/>
    <w:rsid w:val="003258AB"/>
    <w:rsid w:val="0032741D"/>
    <w:rsid w:val="00331C0D"/>
    <w:rsid w:val="00335144"/>
    <w:rsid w:val="00335E7E"/>
    <w:rsid w:val="00342905"/>
    <w:rsid w:val="00343386"/>
    <w:rsid w:val="00346EE2"/>
    <w:rsid w:val="00351001"/>
    <w:rsid w:val="00353103"/>
    <w:rsid w:val="00353F12"/>
    <w:rsid w:val="003561DC"/>
    <w:rsid w:val="003571AC"/>
    <w:rsid w:val="00360E8C"/>
    <w:rsid w:val="00363452"/>
    <w:rsid w:val="003654E2"/>
    <w:rsid w:val="00370E76"/>
    <w:rsid w:val="003732F5"/>
    <w:rsid w:val="003741DF"/>
    <w:rsid w:val="003743FF"/>
    <w:rsid w:val="00374D2D"/>
    <w:rsid w:val="0037567E"/>
    <w:rsid w:val="0038084D"/>
    <w:rsid w:val="003810E7"/>
    <w:rsid w:val="00382F82"/>
    <w:rsid w:val="00382FC0"/>
    <w:rsid w:val="00390B69"/>
    <w:rsid w:val="00390D54"/>
    <w:rsid w:val="0039326A"/>
    <w:rsid w:val="00397B79"/>
    <w:rsid w:val="003A06C8"/>
    <w:rsid w:val="003A305F"/>
    <w:rsid w:val="003A39A8"/>
    <w:rsid w:val="003A4383"/>
    <w:rsid w:val="003A5F44"/>
    <w:rsid w:val="003A79DA"/>
    <w:rsid w:val="003B1338"/>
    <w:rsid w:val="003B1540"/>
    <w:rsid w:val="003B1DDD"/>
    <w:rsid w:val="003B3C89"/>
    <w:rsid w:val="003B4955"/>
    <w:rsid w:val="003B49C7"/>
    <w:rsid w:val="003B6167"/>
    <w:rsid w:val="003B78F6"/>
    <w:rsid w:val="003C0355"/>
    <w:rsid w:val="003C140E"/>
    <w:rsid w:val="003C27B2"/>
    <w:rsid w:val="003C480C"/>
    <w:rsid w:val="003C4A65"/>
    <w:rsid w:val="003C6F72"/>
    <w:rsid w:val="003C7E5C"/>
    <w:rsid w:val="003E2E22"/>
    <w:rsid w:val="003E2EB2"/>
    <w:rsid w:val="003E6595"/>
    <w:rsid w:val="003E77F1"/>
    <w:rsid w:val="003E7F96"/>
    <w:rsid w:val="003F053B"/>
    <w:rsid w:val="003F1EC2"/>
    <w:rsid w:val="003F3692"/>
    <w:rsid w:val="003F37C1"/>
    <w:rsid w:val="003F51B4"/>
    <w:rsid w:val="003F5349"/>
    <w:rsid w:val="003F55D9"/>
    <w:rsid w:val="0040069D"/>
    <w:rsid w:val="00400851"/>
    <w:rsid w:val="00400C36"/>
    <w:rsid w:val="00402AC1"/>
    <w:rsid w:val="00403062"/>
    <w:rsid w:val="00403C7C"/>
    <w:rsid w:val="00404B19"/>
    <w:rsid w:val="00405FAA"/>
    <w:rsid w:val="00405FF4"/>
    <w:rsid w:val="00406326"/>
    <w:rsid w:val="00406D3E"/>
    <w:rsid w:val="004073EE"/>
    <w:rsid w:val="0041078A"/>
    <w:rsid w:val="00411140"/>
    <w:rsid w:val="00411FAB"/>
    <w:rsid w:val="00412F1D"/>
    <w:rsid w:val="00416472"/>
    <w:rsid w:val="004166E2"/>
    <w:rsid w:val="004216AA"/>
    <w:rsid w:val="00421AF7"/>
    <w:rsid w:val="00423632"/>
    <w:rsid w:val="00425B4F"/>
    <w:rsid w:val="0042778F"/>
    <w:rsid w:val="00427C4C"/>
    <w:rsid w:val="00427D7A"/>
    <w:rsid w:val="00437D0E"/>
    <w:rsid w:val="00441B67"/>
    <w:rsid w:val="00444A12"/>
    <w:rsid w:val="00444D48"/>
    <w:rsid w:val="00446256"/>
    <w:rsid w:val="004478FF"/>
    <w:rsid w:val="00447EB1"/>
    <w:rsid w:val="00453615"/>
    <w:rsid w:val="004603D7"/>
    <w:rsid w:val="00462251"/>
    <w:rsid w:val="00466359"/>
    <w:rsid w:val="00467086"/>
    <w:rsid w:val="004679B1"/>
    <w:rsid w:val="00470B86"/>
    <w:rsid w:val="00471CEA"/>
    <w:rsid w:val="00475529"/>
    <w:rsid w:val="00475BDC"/>
    <w:rsid w:val="00476C4A"/>
    <w:rsid w:val="004772C6"/>
    <w:rsid w:val="004800AE"/>
    <w:rsid w:val="004812AF"/>
    <w:rsid w:val="00481CA8"/>
    <w:rsid w:val="00482407"/>
    <w:rsid w:val="00482844"/>
    <w:rsid w:val="00484126"/>
    <w:rsid w:val="00485637"/>
    <w:rsid w:val="00486C72"/>
    <w:rsid w:val="00486E67"/>
    <w:rsid w:val="00490A02"/>
    <w:rsid w:val="004910B3"/>
    <w:rsid w:val="004912E2"/>
    <w:rsid w:val="00492899"/>
    <w:rsid w:val="00494001"/>
    <w:rsid w:val="0049423F"/>
    <w:rsid w:val="00494278"/>
    <w:rsid w:val="004A27AE"/>
    <w:rsid w:val="004A7078"/>
    <w:rsid w:val="004A7D69"/>
    <w:rsid w:val="004A7E20"/>
    <w:rsid w:val="004B2317"/>
    <w:rsid w:val="004B3071"/>
    <w:rsid w:val="004B44CA"/>
    <w:rsid w:val="004B4C0B"/>
    <w:rsid w:val="004C1064"/>
    <w:rsid w:val="004C11D8"/>
    <w:rsid w:val="004C2924"/>
    <w:rsid w:val="004C2CFD"/>
    <w:rsid w:val="004C4F5A"/>
    <w:rsid w:val="004D2125"/>
    <w:rsid w:val="004D2B6C"/>
    <w:rsid w:val="004E181E"/>
    <w:rsid w:val="004E3B69"/>
    <w:rsid w:val="004E4814"/>
    <w:rsid w:val="004E6D82"/>
    <w:rsid w:val="004E7762"/>
    <w:rsid w:val="004E7EB1"/>
    <w:rsid w:val="004F1FC1"/>
    <w:rsid w:val="004F4082"/>
    <w:rsid w:val="004F621E"/>
    <w:rsid w:val="004F7161"/>
    <w:rsid w:val="005016F5"/>
    <w:rsid w:val="005022E6"/>
    <w:rsid w:val="00502D32"/>
    <w:rsid w:val="00503B42"/>
    <w:rsid w:val="00507E89"/>
    <w:rsid w:val="00514ED9"/>
    <w:rsid w:val="00516356"/>
    <w:rsid w:val="00517536"/>
    <w:rsid w:val="00521288"/>
    <w:rsid w:val="00524E5A"/>
    <w:rsid w:val="00530F73"/>
    <w:rsid w:val="00532E49"/>
    <w:rsid w:val="00535EC4"/>
    <w:rsid w:val="00540057"/>
    <w:rsid w:val="00542016"/>
    <w:rsid w:val="005425E7"/>
    <w:rsid w:val="0054293F"/>
    <w:rsid w:val="00543366"/>
    <w:rsid w:val="00543772"/>
    <w:rsid w:val="00543CBF"/>
    <w:rsid w:val="005513EE"/>
    <w:rsid w:val="00554285"/>
    <w:rsid w:val="00566790"/>
    <w:rsid w:val="005673C1"/>
    <w:rsid w:val="00567458"/>
    <w:rsid w:val="005674FD"/>
    <w:rsid w:val="0057776D"/>
    <w:rsid w:val="005841E9"/>
    <w:rsid w:val="0058429B"/>
    <w:rsid w:val="005866C0"/>
    <w:rsid w:val="00586F0E"/>
    <w:rsid w:val="00587FD0"/>
    <w:rsid w:val="00591802"/>
    <w:rsid w:val="00594BAA"/>
    <w:rsid w:val="00596832"/>
    <w:rsid w:val="005A2DF3"/>
    <w:rsid w:val="005A5460"/>
    <w:rsid w:val="005A677B"/>
    <w:rsid w:val="005B0421"/>
    <w:rsid w:val="005B1AE3"/>
    <w:rsid w:val="005B2C30"/>
    <w:rsid w:val="005B2C9E"/>
    <w:rsid w:val="005B73FB"/>
    <w:rsid w:val="005B7B79"/>
    <w:rsid w:val="005B7DBF"/>
    <w:rsid w:val="005C1505"/>
    <w:rsid w:val="005C6424"/>
    <w:rsid w:val="005D1BB0"/>
    <w:rsid w:val="005D1C82"/>
    <w:rsid w:val="005D4938"/>
    <w:rsid w:val="005E03BE"/>
    <w:rsid w:val="005E1E4E"/>
    <w:rsid w:val="005E334B"/>
    <w:rsid w:val="005E3870"/>
    <w:rsid w:val="005E5208"/>
    <w:rsid w:val="005E5361"/>
    <w:rsid w:val="005E7573"/>
    <w:rsid w:val="005F13B9"/>
    <w:rsid w:val="005F1E69"/>
    <w:rsid w:val="005F4A02"/>
    <w:rsid w:val="005F6BA7"/>
    <w:rsid w:val="005F752D"/>
    <w:rsid w:val="005F7C51"/>
    <w:rsid w:val="0060110B"/>
    <w:rsid w:val="0060527B"/>
    <w:rsid w:val="0060721C"/>
    <w:rsid w:val="006103B7"/>
    <w:rsid w:val="00612524"/>
    <w:rsid w:val="00613D1C"/>
    <w:rsid w:val="00615B85"/>
    <w:rsid w:val="00624CDE"/>
    <w:rsid w:val="00631339"/>
    <w:rsid w:val="00631B5F"/>
    <w:rsid w:val="0063298E"/>
    <w:rsid w:val="00640639"/>
    <w:rsid w:val="006418CC"/>
    <w:rsid w:val="00642091"/>
    <w:rsid w:val="00643245"/>
    <w:rsid w:val="0064530F"/>
    <w:rsid w:val="00647467"/>
    <w:rsid w:val="006475A3"/>
    <w:rsid w:val="00654AD6"/>
    <w:rsid w:val="00656275"/>
    <w:rsid w:val="006574BE"/>
    <w:rsid w:val="00657B67"/>
    <w:rsid w:val="00660895"/>
    <w:rsid w:val="00660A31"/>
    <w:rsid w:val="00662C9C"/>
    <w:rsid w:val="006632C1"/>
    <w:rsid w:val="006662B9"/>
    <w:rsid w:val="00670714"/>
    <w:rsid w:val="00672313"/>
    <w:rsid w:val="006749BC"/>
    <w:rsid w:val="00675A3C"/>
    <w:rsid w:val="00675FDE"/>
    <w:rsid w:val="00676369"/>
    <w:rsid w:val="00676593"/>
    <w:rsid w:val="006770D1"/>
    <w:rsid w:val="006852A8"/>
    <w:rsid w:val="00685F7C"/>
    <w:rsid w:val="00691320"/>
    <w:rsid w:val="00692B56"/>
    <w:rsid w:val="006A4C94"/>
    <w:rsid w:val="006A5FFD"/>
    <w:rsid w:val="006A79CD"/>
    <w:rsid w:val="006B21BC"/>
    <w:rsid w:val="006B3BD7"/>
    <w:rsid w:val="006B3ED7"/>
    <w:rsid w:val="006B4755"/>
    <w:rsid w:val="006C1523"/>
    <w:rsid w:val="006C1DD3"/>
    <w:rsid w:val="006D2740"/>
    <w:rsid w:val="006D3BC4"/>
    <w:rsid w:val="006D4F11"/>
    <w:rsid w:val="006D64BC"/>
    <w:rsid w:val="006D6B38"/>
    <w:rsid w:val="006E13A1"/>
    <w:rsid w:val="006E1EBF"/>
    <w:rsid w:val="006E4D66"/>
    <w:rsid w:val="006F4EBC"/>
    <w:rsid w:val="006F7380"/>
    <w:rsid w:val="006F7B8A"/>
    <w:rsid w:val="007023FC"/>
    <w:rsid w:val="00702876"/>
    <w:rsid w:val="0070292A"/>
    <w:rsid w:val="00702C51"/>
    <w:rsid w:val="00703912"/>
    <w:rsid w:val="00704314"/>
    <w:rsid w:val="007048BA"/>
    <w:rsid w:val="00705C21"/>
    <w:rsid w:val="007124DB"/>
    <w:rsid w:val="00713386"/>
    <w:rsid w:val="00714A79"/>
    <w:rsid w:val="00716B42"/>
    <w:rsid w:val="00721376"/>
    <w:rsid w:val="007213EB"/>
    <w:rsid w:val="007216F8"/>
    <w:rsid w:val="00722E8C"/>
    <w:rsid w:val="0072454A"/>
    <w:rsid w:val="00731430"/>
    <w:rsid w:val="007342D8"/>
    <w:rsid w:val="00734A8A"/>
    <w:rsid w:val="00735979"/>
    <w:rsid w:val="00737319"/>
    <w:rsid w:val="00740387"/>
    <w:rsid w:val="00741777"/>
    <w:rsid w:val="00742D0F"/>
    <w:rsid w:val="00743637"/>
    <w:rsid w:val="007472EA"/>
    <w:rsid w:val="00750624"/>
    <w:rsid w:val="00750C61"/>
    <w:rsid w:val="0075304E"/>
    <w:rsid w:val="0075536D"/>
    <w:rsid w:val="00755C60"/>
    <w:rsid w:val="00756259"/>
    <w:rsid w:val="00757415"/>
    <w:rsid w:val="00757D51"/>
    <w:rsid w:val="007616B8"/>
    <w:rsid w:val="007633B4"/>
    <w:rsid w:val="00766A25"/>
    <w:rsid w:val="00771B31"/>
    <w:rsid w:val="00781971"/>
    <w:rsid w:val="00783C2D"/>
    <w:rsid w:val="00784883"/>
    <w:rsid w:val="0078710F"/>
    <w:rsid w:val="00787F04"/>
    <w:rsid w:val="0079171B"/>
    <w:rsid w:val="00793430"/>
    <w:rsid w:val="007941E8"/>
    <w:rsid w:val="00794B9C"/>
    <w:rsid w:val="007959F7"/>
    <w:rsid w:val="00796BD5"/>
    <w:rsid w:val="0079753A"/>
    <w:rsid w:val="007A0CA2"/>
    <w:rsid w:val="007A1225"/>
    <w:rsid w:val="007A1C0A"/>
    <w:rsid w:val="007A2194"/>
    <w:rsid w:val="007A35DA"/>
    <w:rsid w:val="007A5E89"/>
    <w:rsid w:val="007B211B"/>
    <w:rsid w:val="007B497C"/>
    <w:rsid w:val="007B695B"/>
    <w:rsid w:val="007B6B62"/>
    <w:rsid w:val="007C104B"/>
    <w:rsid w:val="007C33DD"/>
    <w:rsid w:val="007D0AC4"/>
    <w:rsid w:val="007D5EBD"/>
    <w:rsid w:val="007E0276"/>
    <w:rsid w:val="007E048C"/>
    <w:rsid w:val="007E063C"/>
    <w:rsid w:val="007E0877"/>
    <w:rsid w:val="007E1A07"/>
    <w:rsid w:val="007E60E4"/>
    <w:rsid w:val="007E64FB"/>
    <w:rsid w:val="007E6A6F"/>
    <w:rsid w:val="007E6DFC"/>
    <w:rsid w:val="007F1206"/>
    <w:rsid w:val="007F21B4"/>
    <w:rsid w:val="007F3555"/>
    <w:rsid w:val="00804016"/>
    <w:rsid w:val="008041D5"/>
    <w:rsid w:val="00804668"/>
    <w:rsid w:val="008068B3"/>
    <w:rsid w:val="00812045"/>
    <w:rsid w:val="00813033"/>
    <w:rsid w:val="008133AF"/>
    <w:rsid w:val="00816848"/>
    <w:rsid w:val="0082596E"/>
    <w:rsid w:val="00826EFB"/>
    <w:rsid w:val="00830079"/>
    <w:rsid w:val="0083050A"/>
    <w:rsid w:val="00830F89"/>
    <w:rsid w:val="00836541"/>
    <w:rsid w:val="00840006"/>
    <w:rsid w:val="00841604"/>
    <w:rsid w:val="00841FDA"/>
    <w:rsid w:val="00842425"/>
    <w:rsid w:val="00842ABE"/>
    <w:rsid w:val="008438AD"/>
    <w:rsid w:val="00843B55"/>
    <w:rsid w:val="00845248"/>
    <w:rsid w:val="00845557"/>
    <w:rsid w:val="00846444"/>
    <w:rsid w:val="0085286E"/>
    <w:rsid w:val="008532F3"/>
    <w:rsid w:val="00855A11"/>
    <w:rsid w:val="00863EF3"/>
    <w:rsid w:val="0086553B"/>
    <w:rsid w:val="00870267"/>
    <w:rsid w:val="00870869"/>
    <w:rsid w:val="00871084"/>
    <w:rsid w:val="00874E08"/>
    <w:rsid w:val="00875A93"/>
    <w:rsid w:val="00880C43"/>
    <w:rsid w:val="00884EC0"/>
    <w:rsid w:val="00885369"/>
    <w:rsid w:val="00885C56"/>
    <w:rsid w:val="008864AA"/>
    <w:rsid w:val="00890D47"/>
    <w:rsid w:val="00892F40"/>
    <w:rsid w:val="00893006"/>
    <w:rsid w:val="0089321B"/>
    <w:rsid w:val="00893CE9"/>
    <w:rsid w:val="008948A4"/>
    <w:rsid w:val="00894F68"/>
    <w:rsid w:val="0089655C"/>
    <w:rsid w:val="008A1C71"/>
    <w:rsid w:val="008A2266"/>
    <w:rsid w:val="008A2C67"/>
    <w:rsid w:val="008A3FE2"/>
    <w:rsid w:val="008B3A13"/>
    <w:rsid w:val="008B5175"/>
    <w:rsid w:val="008B5E1B"/>
    <w:rsid w:val="008B79E0"/>
    <w:rsid w:val="008C0738"/>
    <w:rsid w:val="008C1800"/>
    <w:rsid w:val="008C32E7"/>
    <w:rsid w:val="008C3E65"/>
    <w:rsid w:val="008C63CA"/>
    <w:rsid w:val="008C6989"/>
    <w:rsid w:val="008C6B68"/>
    <w:rsid w:val="008D1D75"/>
    <w:rsid w:val="008D2DDC"/>
    <w:rsid w:val="008D6482"/>
    <w:rsid w:val="008D6587"/>
    <w:rsid w:val="008D6FF3"/>
    <w:rsid w:val="008D724B"/>
    <w:rsid w:val="008E2139"/>
    <w:rsid w:val="008E3265"/>
    <w:rsid w:val="008E3877"/>
    <w:rsid w:val="008E3F84"/>
    <w:rsid w:val="008E4246"/>
    <w:rsid w:val="008E61CC"/>
    <w:rsid w:val="008F20EA"/>
    <w:rsid w:val="008F4804"/>
    <w:rsid w:val="00901D9D"/>
    <w:rsid w:val="00903A66"/>
    <w:rsid w:val="009074E1"/>
    <w:rsid w:val="00907C49"/>
    <w:rsid w:val="00910076"/>
    <w:rsid w:val="0091278F"/>
    <w:rsid w:val="00912DC9"/>
    <w:rsid w:val="009133F1"/>
    <w:rsid w:val="00913D42"/>
    <w:rsid w:val="00914128"/>
    <w:rsid w:val="00914BC4"/>
    <w:rsid w:val="00914F36"/>
    <w:rsid w:val="00920C54"/>
    <w:rsid w:val="00920EB1"/>
    <w:rsid w:val="00921620"/>
    <w:rsid w:val="00921E99"/>
    <w:rsid w:val="0092513F"/>
    <w:rsid w:val="00926217"/>
    <w:rsid w:val="00933CD8"/>
    <w:rsid w:val="00936423"/>
    <w:rsid w:val="00937E35"/>
    <w:rsid w:val="00941A97"/>
    <w:rsid w:val="00950DCE"/>
    <w:rsid w:val="009527D6"/>
    <w:rsid w:val="009533AE"/>
    <w:rsid w:val="00955067"/>
    <w:rsid w:val="009557B6"/>
    <w:rsid w:val="00955C47"/>
    <w:rsid w:val="0096105A"/>
    <w:rsid w:val="00963DBE"/>
    <w:rsid w:val="00967002"/>
    <w:rsid w:val="00972B7C"/>
    <w:rsid w:val="00973064"/>
    <w:rsid w:val="00973A87"/>
    <w:rsid w:val="00974F77"/>
    <w:rsid w:val="00976D7F"/>
    <w:rsid w:val="0098475D"/>
    <w:rsid w:val="00986066"/>
    <w:rsid w:val="00987F56"/>
    <w:rsid w:val="00993E43"/>
    <w:rsid w:val="00997F87"/>
    <w:rsid w:val="009A0B94"/>
    <w:rsid w:val="009A1DDD"/>
    <w:rsid w:val="009A33ED"/>
    <w:rsid w:val="009A5C96"/>
    <w:rsid w:val="009B0099"/>
    <w:rsid w:val="009B0533"/>
    <w:rsid w:val="009B1E06"/>
    <w:rsid w:val="009B2A3C"/>
    <w:rsid w:val="009B30B9"/>
    <w:rsid w:val="009B31E3"/>
    <w:rsid w:val="009B3432"/>
    <w:rsid w:val="009B3D3D"/>
    <w:rsid w:val="009C108E"/>
    <w:rsid w:val="009C3D28"/>
    <w:rsid w:val="009C4493"/>
    <w:rsid w:val="009C6775"/>
    <w:rsid w:val="009C7678"/>
    <w:rsid w:val="009C7DA1"/>
    <w:rsid w:val="009D1349"/>
    <w:rsid w:val="009D18AD"/>
    <w:rsid w:val="009D242E"/>
    <w:rsid w:val="009D690B"/>
    <w:rsid w:val="009E62B4"/>
    <w:rsid w:val="009E6B3B"/>
    <w:rsid w:val="009F0DE3"/>
    <w:rsid w:val="009F19BD"/>
    <w:rsid w:val="009F353C"/>
    <w:rsid w:val="009F5AE4"/>
    <w:rsid w:val="009F77C0"/>
    <w:rsid w:val="00A022CF"/>
    <w:rsid w:val="00A024AD"/>
    <w:rsid w:val="00A02C78"/>
    <w:rsid w:val="00A032BA"/>
    <w:rsid w:val="00A03BD1"/>
    <w:rsid w:val="00A041BF"/>
    <w:rsid w:val="00A10B76"/>
    <w:rsid w:val="00A12F7F"/>
    <w:rsid w:val="00A17076"/>
    <w:rsid w:val="00A20C81"/>
    <w:rsid w:val="00A20FB3"/>
    <w:rsid w:val="00A22167"/>
    <w:rsid w:val="00A22EF6"/>
    <w:rsid w:val="00A24554"/>
    <w:rsid w:val="00A2484B"/>
    <w:rsid w:val="00A24A8A"/>
    <w:rsid w:val="00A251C4"/>
    <w:rsid w:val="00A27DC7"/>
    <w:rsid w:val="00A3070C"/>
    <w:rsid w:val="00A336A1"/>
    <w:rsid w:val="00A34D07"/>
    <w:rsid w:val="00A36E04"/>
    <w:rsid w:val="00A37477"/>
    <w:rsid w:val="00A376FA"/>
    <w:rsid w:val="00A40A24"/>
    <w:rsid w:val="00A41F7A"/>
    <w:rsid w:val="00A42165"/>
    <w:rsid w:val="00A4235C"/>
    <w:rsid w:val="00A54639"/>
    <w:rsid w:val="00A55865"/>
    <w:rsid w:val="00A56188"/>
    <w:rsid w:val="00A575BF"/>
    <w:rsid w:val="00A60710"/>
    <w:rsid w:val="00A60AAD"/>
    <w:rsid w:val="00A6175C"/>
    <w:rsid w:val="00A6772E"/>
    <w:rsid w:val="00A67FDF"/>
    <w:rsid w:val="00A707D5"/>
    <w:rsid w:val="00A70872"/>
    <w:rsid w:val="00A73E6A"/>
    <w:rsid w:val="00A74A94"/>
    <w:rsid w:val="00A77B3B"/>
    <w:rsid w:val="00A81E3F"/>
    <w:rsid w:val="00A83B09"/>
    <w:rsid w:val="00A83ECC"/>
    <w:rsid w:val="00A925EA"/>
    <w:rsid w:val="00A936E9"/>
    <w:rsid w:val="00A96C66"/>
    <w:rsid w:val="00AA0605"/>
    <w:rsid w:val="00AA0D16"/>
    <w:rsid w:val="00AA2ED0"/>
    <w:rsid w:val="00AA6198"/>
    <w:rsid w:val="00AA66CD"/>
    <w:rsid w:val="00AB2D61"/>
    <w:rsid w:val="00AB4FCF"/>
    <w:rsid w:val="00AB5758"/>
    <w:rsid w:val="00AB5EF8"/>
    <w:rsid w:val="00AC0362"/>
    <w:rsid w:val="00AC2CE4"/>
    <w:rsid w:val="00AC3034"/>
    <w:rsid w:val="00AC4C91"/>
    <w:rsid w:val="00AC5468"/>
    <w:rsid w:val="00AD21AF"/>
    <w:rsid w:val="00AD21F0"/>
    <w:rsid w:val="00AD25C3"/>
    <w:rsid w:val="00AD604B"/>
    <w:rsid w:val="00AD7D4E"/>
    <w:rsid w:val="00AE7BC6"/>
    <w:rsid w:val="00AF00BF"/>
    <w:rsid w:val="00AF1673"/>
    <w:rsid w:val="00AF1B82"/>
    <w:rsid w:val="00AF3764"/>
    <w:rsid w:val="00AF4193"/>
    <w:rsid w:val="00AF6C8F"/>
    <w:rsid w:val="00AF7929"/>
    <w:rsid w:val="00B02D5A"/>
    <w:rsid w:val="00B03AB5"/>
    <w:rsid w:val="00B04BEE"/>
    <w:rsid w:val="00B1014E"/>
    <w:rsid w:val="00B118F7"/>
    <w:rsid w:val="00B11FA2"/>
    <w:rsid w:val="00B13CA0"/>
    <w:rsid w:val="00B16A4D"/>
    <w:rsid w:val="00B202DF"/>
    <w:rsid w:val="00B20E26"/>
    <w:rsid w:val="00B21B3A"/>
    <w:rsid w:val="00B2425D"/>
    <w:rsid w:val="00B24574"/>
    <w:rsid w:val="00B2693C"/>
    <w:rsid w:val="00B26E41"/>
    <w:rsid w:val="00B32D6A"/>
    <w:rsid w:val="00B33802"/>
    <w:rsid w:val="00B3597C"/>
    <w:rsid w:val="00B35FFE"/>
    <w:rsid w:val="00B45597"/>
    <w:rsid w:val="00B51A71"/>
    <w:rsid w:val="00B5259F"/>
    <w:rsid w:val="00B54DAF"/>
    <w:rsid w:val="00B554F5"/>
    <w:rsid w:val="00B559F1"/>
    <w:rsid w:val="00B56A3A"/>
    <w:rsid w:val="00B56B87"/>
    <w:rsid w:val="00B617D4"/>
    <w:rsid w:val="00B61CCD"/>
    <w:rsid w:val="00B637C8"/>
    <w:rsid w:val="00B63DA4"/>
    <w:rsid w:val="00B646BB"/>
    <w:rsid w:val="00B664C9"/>
    <w:rsid w:val="00B66FA8"/>
    <w:rsid w:val="00B70967"/>
    <w:rsid w:val="00B71092"/>
    <w:rsid w:val="00B716C7"/>
    <w:rsid w:val="00B734C8"/>
    <w:rsid w:val="00B73AE4"/>
    <w:rsid w:val="00B748D2"/>
    <w:rsid w:val="00B8480E"/>
    <w:rsid w:val="00B849D2"/>
    <w:rsid w:val="00B84C55"/>
    <w:rsid w:val="00B850D5"/>
    <w:rsid w:val="00B85230"/>
    <w:rsid w:val="00B9042A"/>
    <w:rsid w:val="00B9402C"/>
    <w:rsid w:val="00BA47A1"/>
    <w:rsid w:val="00BA73D5"/>
    <w:rsid w:val="00BB15B4"/>
    <w:rsid w:val="00BB1ECD"/>
    <w:rsid w:val="00BB2BB2"/>
    <w:rsid w:val="00BB6353"/>
    <w:rsid w:val="00BB6ED1"/>
    <w:rsid w:val="00BB7C36"/>
    <w:rsid w:val="00BC1FF3"/>
    <w:rsid w:val="00BC231A"/>
    <w:rsid w:val="00BC368D"/>
    <w:rsid w:val="00BC5101"/>
    <w:rsid w:val="00BC580D"/>
    <w:rsid w:val="00BC7565"/>
    <w:rsid w:val="00BC7E6E"/>
    <w:rsid w:val="00BD1DC6"/>
    <w:rsid w:val="00BD3D05"/>
    <w:rsid w:val="00BD4516"/>
    <w:rsid w:val="00BE1409"/>
    <w:rsid w:val="00BE3070"/>
    <w:rsid w:val="00BE4DBE"/>
    <w:rsid w:val="00BE51AA"/>
    <w:rsid w:val="00BE5B6E"/>
    <w:rsid w:val="00BE5DD1"/>
    <w:rsid w:val="00BE5E71"/>
    <w:rsid w:val="00BE7E5E"/>
    <w:rsid w:val="00BF05A9"/>
    <w:rsid w:val="00BF23F5"/>
    <w:rsid w:val="00BF3C27"/>
    <w:rsid w:val="00BF7402"/>
    <w:rsid w:val="00C01910"/>
    <w:rsid w:val="00C01B26"/>
    <w:rsid w:val="00C032C2"/>
    <w:rsid w:val="00C04166"/>
    <w:rsid w:val="00C06023"/>
    <w:rsid w:val="00C14761"/>
    <w:rsid w:val="00C15E50"/>
    <w:rsid w:val="00C16686"/>
    <w:rsid w:val="00C21D21"/>
    <w:rsid w:val="00C228E5"/>
    <w:rsid w:val="00C22F79"/>
    <w:rsid w:val="00C2447E"/>
    <w:rsid w:val="00C25E49"/>
    <w:rsid w:val="00C303B9"/>
    <w:rsid w:val="00C369FA"/>
    <w:rsid w:val="00C37013"/>
    <w:rsid w:val="00C405FB"/>
    <w:rsid w:val="00C4151D"/>
    <w:rsid w:val="00C44850"/>
    <w:rsid w:val="00C44B54"/>
    <w:rsid w:val="00C47113"/>
    <w:rsid w:val="00C508C3"/>
    <w:rsid w:val="00C50F0B"/>
    <w:rsid w:val="00C522E0"/>
    <w:rsid w:val="00C52876"/>
    <w:rsid w:val="00C53A16"/>
    <w:rsid w:val="00C54492"/>
    <w:rsid w:val="00C54685"/>
    <w:rsid w:val="00C54E0C"/>
    <w:rsid w:val="00C5571C"/>
    <w:rsid w:val="00C55BA7"/>
    <w:rsid w:val="00C56991"/>
    <w:rsid w:val="00C5725A"/>
    <w:rsid w:val="00C60314"/>
    <w:rsid w:val="00C60F78"/>
    <w:rsid w:val="00C62719"/>
    <w:rsid w:val="00C62AEE"/>
    <w:rsid w:val="00C657C5"/>
    <w:rsid w:val="00C65B81"/>
    <w:rsid w:val="00C7047B"/>
    <w:rsid w:val="00C72953"/>
    <w:rsid w:val="00C74435"/>
    <w:rsid w:val="00C75FCC"/>
    <w:rsid w:val="00C80E6D"/>
    <w:rsid w:val="00C81A3C"/>
    <w:rsid w:val="00C82187"/>
    <w:rsid w:val="00C83204"/>
    <w:rsid w:val="00C83E2E"/>
    <w:rsid w:val="00C85BF5"/>
    <w:rsid w:val="00C87795"/>
    <w:rsid w:val="00C91EC0"/>
    <w:rsid w:val="00C92902"/>
    <w:rsid w:val="00C92960"/>
    <w:rsid w:val="00C93450"/>
    <w:rsid w:val="00C94055"/>
    <w:rsid w:val="00C95DA9"/>
    <w:rsid w:val="00CA177A"/>
    <w:rsid w:val="00CA3268"/>
    <w:rsid w:val="00CA7184"/>
    <w:rsid w:val="00CA7C4C"/>
    <w:rsid w:val="00CB2B1E"/>
    <w:rsid w:val="00CB441C"/>
    <w:rsid w:val="00CB5D7B"/>
    <w:rsid w:val="00CB7041"/>
    <w:rsid w:val="00CB7066"/>
    <w:rsid w:val="00CC0CED"/>
    <w:rsid w:val="00CC32A8"/>
    <w:rsid w:val="00CC520D"/>
    <w:rsid w:val="00CC7D30"/>
    <w:rsid w:val="00CD3072"/>
    <w:rsid w:val="00CD325C"/>
    <w:rsid w:val="00CD3F03"/>
    <w:rsid w:val="00CD613B"/>
    <w:rsid w:val="00CD61C6"/>
    <w:rsid w:val="00CD64AB"/>
    <w:rsid w:val="00CD6552"/>
    <w:rsid w:val="00CE0492"/>
    <w:rsid w:val="00CE0740"/>
    <w:rsid w:val="00CE0912"/>
    <w:rsid w:val="00CE2BA3"/>
    <w:rsid w:val="00CE31FF"/>
    <w:rsid w:val="00CE4319"/>
    <w:rsid w:val="00CE4785"/>
    <w:rsid w:val="00CE5A6B"/>
    <w:rsid w:val="00CE6309"/>
    <w:rsid w:val="00CE7716"/>
    <w:rsid w:val="00CF248A"/>
    <w:rsid w:val="00CF2DAF"/>
    <w:rsid w:val="00CF7327"/>
    <w:rsid w:val="00D030D8"/>
    <w:rsid w:val="00D037B4"/>
    <w:rsid w:val="00D0519D"/>
    <w:rsid w:val="00D06648"/>
    <w:rsid w:val="00D10560"/>
    <w:rsid w:val="00D11BD1"/>
    <w:rsid w:val="00D122A8"/>
    <w:rsid w:val="00D12AD0"/>
    <w:rsid w:val="00D15195"/>
    <w:rsid w:val="00D21D2D"/>
    <w:rsid w:val="00D26593"/>
    <w:rsid w:val="00D2795A"/>
    <w:rsid w:val="00D27E9B"/>
    <w:rsid w:val="00D455D4"/>
    <w:rsid w:val="00D46248"/>
    <w:rsid w:val="00D462E9"/>
    <w:rsid w:val="00D46C8C"/>
    <w:rsid w:val="00D518D0"/>
    <w:rsid w:val="00D528B7"/>
    <w:rsid w:val="00D54461"/>
    <w:rsid w:val="00D56453"/>
    <w:rsid w:val="00D61589"/>
    <w:rsid w:val="00D624BD"/>
    <w:rsid w:val="00D63142"/>
    <w:rsid w:val="00D65356"/>
    <w:rsid w:val="00D7002D"/>
    <w:rsid w:val="00D722CB"/>
    <w:rsid w:val="00D75516"/>
    <w:rsid w:val="00D77161"/>
    <w:rsid w:val="00D772E1"/>
    <w:rsid w:val="00D806E2"/>
    <w:rsid w:val="00D81EFB"/>
    <w:rsid w:val="00D81F7E"/>
    <w:rsid w:val="00D8208B"/>
    <w:rsid w:val="00D821AB"/>
    <w:rsid w:val="00D82D1B"/>
    <w:rsid w:val="00D834E7"/>
    <w:rsid w:val="00D84D11"/>
    <w:rsid w:val="00D86D58"/>
    <w:rsid w:val="00D8718F"/>
    <w:rsid w:val="00D90C24"/>
    <w:rsid w:val="00D933E1"/>
    <w:rsid w:val="00D936BB"/>
    <w:rsid w:val="00DA3410"/>
    <w:rsid w:val="00DA5BDE"/>
    <w:rsid w:val="00DA6795"/>
    <w:rsid w:val="00DA7E0C"/>
    <w:rsid w:val="00DB0344"/>
    <w:rsid w:val="00DB721C"/>
    <w:rsid w:val="00DC03EB"/>
    <w:rsid w:val="00DC1E48"/>
    <w:rsid w:val="00DC2ACD"/>
    <w:rsid w:val="00DC55B1"/>
    <w:rsid w:val="00DC751E"/>
    <w:rsid w:val="00DC7993"/>
    <w:rsid w:val="00DD20DE"/>
    <w:rsid w:val="00DD3039"/>
    <w:rsid w:val="00DD3B27"/>
    <w:rsid w:val="00DD54ED"/>
    <w:rsid w:val="00DD6772"/>
    <w:rsid w:val="00DD7961"/>
    <w:rsid w:val="00DE105D"/>
    <w:rsid w:val="00DE2CDF"/>
    <w:rsid w:val="00DE50D2"/>
    <w:rsid w:val="00DE6519"/>
    <w:rsid w:val="00DE6CD7"/>
    <w:rsid w:val="00DF0440"/>
    <w:rsid w:val="00DF393D"/>
    <w:rsid w:val="00DF5F15"/>
    <w:rsid w:val="00DF7536"/>
    <w:rsid w:val="00E0171E"/>
    <w:rsid w:val="00E020CF"/>
    <w:rsid w:val="00E06901"/>
    <w:rsid w:val="00E13C29"/>
    <w:rsid w:val="00E167EF"/>
    <w:rsid w:val="00E168FD"/>
    <w:rsid w:val="00E17455"/>
    <w:rsid w:val="00E207BB"/>
    <w:rsid w:val="00E21761"/>
    <w:rsid w:val="00E22AF7"/>
    <w:rsid w:val="00E23048"/>
    <w:rsid w:val="00E234C0"/>
    <w:rsid w:val="00E23545"/>
    <w:rsid w:val="00E238A9"/>
    <w:rsid w:val="00E25752"/>
    <w:rsid w:val="00E276B3"/>
    <w:rsid w:val="00E27DA7"/>
    <w:rsid w:val="00E27F95"/>
    <w:rsid w:val="00E333FE"/>
    <w:rsid w:val="00E35231"/>
    <w:rsid w:val="00E3531B"/>
    <w:rsid w:val="00E40A0A"/>
    <w:rsid w:val="00E40A28"/>
    <w:rsid w:val="00E43FF5"/>
    <w:rsid w:val="00E472D1"/>
    <w:rsid w:val="00E47B9A"/>
    <w:rsid w:val="00E47BA6"/>
    <w:rsid w:val="00E509CF"/>
    <w:rsid w:val="00E50B16"/>
    <w:rsid w:val="00E51893"/>
    <w:rsid w:val="00E535F9"/>
    <w:rsid w:val="00E543FC"/>
    <w:rsid w:val="00E550E7"/>
    <w:rsid w:val="00E558E2"/>
    <w:rsid w:val="00E56208"/>
    <w:rsid w:val="00E57D5D"/>
    <w:rsid w:val="00E609DD"/>
    <w:rsid w:val="00E63BF7"/>
    <w:rsid w:val="00E648E9"/>
    <w:rsid w:val="00E659D3"/>
    <w:rsid w:val="00E665D3"/>
    <w:rsid w:val="00E76214"/>
    <w:rsid w:val="00E76C66"/>
    <w:rsid w:val="00E77698"/>
    <w:rsid w:val="00E77BB6"/>
    <w:rsid w:val="00E80C2E"/>
    <w:rsid w:val="00E82B37"/>
    <w:rsid w:val="00E83EB3"/>
    <w:rsid w:val="00E8433F"/>
    <w:rsid w:val="00E87129"/>
    <w:rsid w:val="00E90D8E"/>
    <w:rsid w:val="00E94030"/>
    <w:rsid w:val="00E9465C"/>
    <w:rsid w:val="00E975B8"/>
    <w:rsid w:val="00E9770C"/>
    <w:rsid w:val="00EA0496"/>
    <w:rsid w:val="00EA4087"/>
    <w:rsid w:val="00EA412D"/>
    <w:rsid w:val="00EA4230"/>
    <w:rsid w:val="00EA59CE"/>
    <w:rsid w:val="00EA6D2B"/>
    <w:rsid w:val="00EB0B57"/>
    <w:rsid w:val="00EB279C"/>
    <w:rsid w:val="00EB464A"/>
    <w:rsid w:val="00EB61BB"/>
    <w:rsid w:val="00EB76BA"/>
    <w:rsid w:val="00EC1AFD"/>
    <w:rsid w:val="00EC46CA"/>
    <w:rsid w:val="00EC4E4C"/>
    <w:rsid w:val="00EC51C2"/>
    <w:rsid w:val="00EC5B95"/>
    <w:rsid w:val="00EC7F43"/>
    <w:rsid w:val="00ED00A3"/>
    <w:rsid w:val="00ED058D"/>
    <w:rsid w:val="00ED19CA"/>
    <w:rsid w:val="00ED360F"/>
    <w:rsid w:val="00ED3FCE"/>
    <w:rsid w:val="00ED7669"/>
    <w:rsid w:val="00ED77EF"/>
    <w:rsid w:val="00EE2606"/>
    <w:rsid w:val="00EE3217"/>
    <w:rsid w:val="00EE56A1"/>
    <w:rsid w:val="00EF031C"/>
    <w:rsid w:val="00F00C5A"/>
    <w:rsid w:val="00F0137B"/>
    <w:rsid w:val="00F02858"/>
    <w:rsid w:val="00F028E1"/>
    <w:rsid w:val="00F055CB"/>
    <w:rsid w:val="00F05EDE"/>
    <w:rsid w:val="00F079DD"/>
    <w:rsid w:val="00F07A62"/>
    <w:rsid w:val="00F10BA6"/>
    <w:rsid w:val="00F16198"/>
    <w:rsid w:val="00F16BF1"/>
    <w:rsid w:val="00F17434"/>
    <w:rsid w:val="00F200E5"/>
    <w:rsid w:val="00F210ED"/>
    <w:rsid w:val="00F2249E"/>
    <w:rsid w:val="00F2471A"/>
    <w:rsid w:val="00F24CC3"/>
    <w:rsid w:val="00F30B98"/>
    <w:rsid w:val="00F312AA"/>
    <w:rsid w:val="00F32A07"/>
    <w:rsid w:val="00F34CCD"/>
    <w:rsid w:val="00F412AF"/>
    <w:rsid w:val="00F440E7"/>
    <w:rsid w:val="00F45645"/>
    <w:rsid w:val="00F475C8"/>
    <w:rsid w:val="00F5073D"/>
    <w:rsid w:val="00F51B74"/>
    <w:rsid w:val="00F54833"/>
    <w:rsid w:val="00F60916"/>
    <w:rsid w:val="00F6239D"/>
    <w:rsid w:val="00F624BC"/>
    <w:rsid w:val="00F62D95"/>
    <w:rsid w:val="00F6642A"/>
    <w:rsid w:val="00F67130"/>
    <w:rsid w:val="00F708E1"/>
    <w:rsid w:val="00F70C9E"/>
    <w:rsid w:val="00F70D92"/>
    <w:rsid w:val="00F72488"/>
    <w:rsid w:val="00F728E7"/>
    <w:rsid w:val="00F773F1"/>
    <w:rsid w:val="00F8004B"/>
    <w:rsid w:val="00F80E44"/>
    <w:rsid w:val="00F8366E"/>
    <w:rsid w:val="00F85722"/>
    <w:rsid w:val="00F85C38"/>
    <w:rsid w:val="00F8718C"/>
    <w:rsid w:val="00F91A34"/>
    <w:rsid w:val="00F9442B"/>
    <w:rsid w:val="00F96C53"/>
    <w:rsid w:val="00F96D4F"/>
    <w:rsid w:val="00FA30C1"/>
    <w:rsid w:val="00FA4429"/>
    <w:rsid w:val="00FA5B48"/>
    <w:rsid w:val="00FA5E70"/>
    <w:rsid w:val="00FA662F"/>
    <w:rsid w:val="00FA788D"/>
    <w:rsid w:val="00FB0B29"/>
    <w:rsid w:val="00FB325F"/>
    <w:rsid w:val="00FB4634"/>
    <w:rsid w:val="00FB47FB"/>
    <w:rsid w:val="00FB5115"/>
    <w:rsid w:val="00FB6BC4"/>
    <w:rsid w:val="00FC1956"/>
    <w:rsid w:val="00FC27EB"/>
    <w:rsid w:val="00FC41BF"/>
    <w:rsid w:val="00FC6F7D"/>
    <w:rsid w:val="00FC7646"/>
    <w:rsid w:val="00FC7A70"/>
    <w:rsid w:val="00FD40D2"/>
    <w:rsid w:val="00FE116B"/>
    <w:rsid w:val="00FE1C36"/>
    <w:rsid w:val="00FE245A"/>
    <w:rsid w:val="00FE416C"/>
    <w:rsid w:val="00FE5EBF"/>
    <w:rsid w:val="00FE7779"/>
    <w:rsid w:val="00FF2C19"/>
    <w:rsid w:val="00FF310E"/>
    <w:rsid w:val="00FF38B1"/>
    <w:rsid w:val="00FF4AE9"/>
    <w:rsid w:val="0EF30F2E"/>
    <w:rsid w:val="17EE32DD"/>
    <w:rsid w:val="27C32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96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9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C7A36C-CFD9-4E9E-AFB3-6F393704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41</Words>
  <Characters>1948</Characters>
  <Application>Microsoft Office Word</Application>
  <DocSecurity>0</DocSecurity>
  <Lines>16</Lines>
  <Paragraphs>4</Paragraphs>
  <ScaleCrop>false</ScaleCrop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ушко</dc:creator>
  <cp:lastModifiedBy>Мащенко</cp:lastModifiedBy>
  <cp:revision>4</cp:revision>
  <cp:lastPrinted>2021-07-16T05:26:00Z</cp:lastPrinted>
  <dcterms:created xsi:type="dcterms:W3CDTF">2020-07-15T09:49:00Z</dcterms:created>
  <dcterms:modified xsi:type="dcterms:W3CDTF">2021-07-16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